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2C254FB9" w:rsidR="003F0E2E" w:rsidRPr="003F0E2E" w:rsidRDefault="008B580C" w:rsidP="003F0E2E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ESG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협력으로 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친환경 소비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이끈다</w:t>
      </w:r>
    </w:p>
    <w:bookmarkEnd w:id="0"/>
    <w:p w14:paraId="44D8E047" w14:textId="5F2D462A" w:rsidR="00D568AC" w:rsidRDefault="008B580C" w:rsidP="00C84C6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559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</w:t>
      </w:r>
      <w:r w:rsidR="00FC3D1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제휴사와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멤버십 기반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휴</w:t>
      </w:r>
      <w:r w:rsidR="00FC3D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비스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구를 지킬 때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런칭</w:t>
      </w:r>
    </w:p>
    <w:p w14:paraId="6C97B8AC" w14:textId="0019A710" w:rsidR="00492043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기차 </w:t>
      </w:r>
      <w:proofErr w:type="spellStart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충전∙렌트</w:t>
      </w:r>
      <w:proofErr w:type="spellEnd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7B59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사이클링 의류</w:t>
      </w:r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</w:t>
      </w:r>
      <w:r w:rsidR="007B59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친환경 화장품</w:t>
      </w:r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매 등 </w:t>
      </w:r>
      <w:proofErr w:type="spellStart"/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착한소비</w:t>
      </w:r>
      <w:proofErr w:type="spellEnd"/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</w:t>
      </w:r>
    </w:p>
    <w:p w14:paraId="05595DAF" w14:textId="201342E5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6A746E" w:rsidRP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 이용 고객들</w:t>
      </w:r>
      <w:r w:rsid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친환경 제품 이용</w:t>
      </w:r>
      <w:r w:rsid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대한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관심 높아질 것으로 기대</w:t>
      </w:r>
      <w:r w:rsid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C89C0A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59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255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559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3F4041" w14:textId="2C63593C" w:rsidR="00FC3D18" w:rsidRDefault="002911A2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실천 중인 제휴사들과 함께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기반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 서비스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5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런칭한다고 밝혔다.</w:t>
      </w:r>
    </w:p>
    <w:p w14:paraId="1F39F8C8" w14:textId="77777777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59B45F" w14:textId="12C059FE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는 </w:t>
      </w:r>
      <w:r w:rsidR="004E1CF2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976C2F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을</w:t>
      </w:r>
      <w:r w:rsidR="00976C2F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6C2F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976C2F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들</w:t>
      </w:r>
      <w:r w:rsidR="00126A2E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환경 아이템 구매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통해 추가적인 할인 또는 적립 혜택을 제공하는 서비스이다.</w:t>
      </w:r>
    </w:p>
    <w:p w14:paraId="4D4A699C" w14:textId="77777777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FC968" w14:textId="5ED4AFBB" w:rsidR="00554A55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제공하기 위해 전기차 충전 분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 렌트 분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린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사이클링 패션 분야</w:t>
      </w:r>
      <w:r w:rsid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더스트</w:t>
      </w:r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nC</w:t>
      </w:r>
      <w:proofErr w:type="spellEnd"/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 w:rsidR="00D95F92">
        <w:rPr>
          <w:rStyle w:val="aff0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화장품 분야 </w:t>
      </w:r>
      <w:proofErr w:type="spellStart"/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친환경 기업</w:t>
      </w:r>
      <w:r w:rsidR="003D2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과 힘을 모았다.</w:t>
      </w:r>
    </w:p>
    <w:p w14:paraId="108FE959" w14:textId="4B05D40B" w:rsidR="00C71E24" w:rsidRDefault="00C71E24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91AA73" w14:textId="4C2361F0" w:rsidR="001F128E" w:rsidRDefault="00FC3D18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하는 전기차 충전 할인은</w:t>
      </w:r>
      <w:r w:rsidR="00DD4F36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자가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</w:t>
      </w:r>
      <w:r w:rsidR="00554A5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95F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전기에서 </w:t>
      </w:r>
      <w:proofErr w:type="spellStart"/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맵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A3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P)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충전 간편결제로 전기차 충전 시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(월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,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당 최대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)을 받는 서비스다.</w:t>
      </w:r>
    </w:p>
    <w:p w14:paraId="57170BD5" w14:textId="77777777" w:rsidR="00000870" w:rsidRPr="00D95F92" w:rsidRDefault="00000870" w:rsidP="00554A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BF38E8" w14:textId="214599E5" w:rsidR="001F128E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proofErr w:type="spellStart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proofErr w:type="spellStart"/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맵을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비게이션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리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차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P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충전 등의 서비스를 제공 중이다.</w:t>
      </w:r>
    </w:p>
    <w:p w14:paraId="3072CE09" w14:textId="3F56EFC8" w:rsidR="001F128E" w:rsidRPr="00F25593" w:rsidRDefault="001F128E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39B48F" w14:textId="2713CAE3" w:rsidR="001F128E" w:rsidRPr="001F128E" w:rsidRDefault="001F128E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전기차 충전과 관련해 다양한 기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과 협업하여 전기차 충전 관련 서비스를 확장 중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여대의 전기차 충전기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결제 서비스를 제공하고 있다.</w:t>
      </w:r>
    </w:p>
    <w:p w14:paraId="73559700" w14:textId="77777777" w:rsidR="003D2E57" w:rsidRDefault="003D2E57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99FC0" w14:textId="30F28A2A" w:rsidR="001F128E" w:rsidRDefault="00000870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은</w:t>
      </w:r>
      <w:proofErr w:type="spellEnd"/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아파트와 상업시설 등 총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여 기의 전기차 충전기를 구축해 운영하고 있는 충전서비스 전문업체로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의 전기차 및 충전 서비스 관련 노하우를 바탕으로 친환경 </w:t>
      </w:r>
      <w:proofErr w:type="spellStart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서비스를 선도하고 있다.</w:t>
      </w:r>
    </w:p>
    <w:p w14:paraId="6A11E01E" w14:textId="7A23F190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51AAF" w14:textId="5A5D6734" w:rsidR="00B13007" w:rsidRDefault="00000870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셰어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선보</w:t>
      </w:r>
      <w:r w:rsidR="00C734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분야를 선도하고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린카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에 제공하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고객 대상 할인혜택에 더해 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소비 촉진 차원에서 제주도에서 전기차를 </w:t>
      </w:r>
      <w:r w:rsidR="00E80E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여할 때</w:t>
      </w:r>
      <w:r w:rsidR="00C1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약 결제에 한해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B130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B130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을 제공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16BE659" w14:textId="5C7FAC9E" w:rsidR="00B13007" w:rsidRDefault="00B13007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911226" w14:textId="63418E96" w:rsidR="00554A55" w:rsidRDefault="00170AAF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nC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선보인 업사이클링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패션 브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;CODE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Pr="00A94B4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kolonmall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구매할 때</w:t>
      </w:r>
      <w:r w:rsidR="00DD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F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D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에서 받은 쿠폰을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하여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제공한다.</w:t>
      </w:r>
    </w:p>
    <w:p w14:paraId="751FF3D4" w14:textId="65F4AB5A" w:rsidR="00000870" w:rsidRPr="006321B1" w:rsidRDefault="00170AAF" w:rsidP="00170AA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</w:pPr>
      <w:r w:rsidRPr="006321B1"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  <w:t>※</w:t>
      </w:r>
      <w:r w:rsidRPr="006321B1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재활용품에 디자인 또는 활용도를 더해 그 가치를 높인 제품으로 </w:t>
      </w:r>
      <w:proofErr w:type="spellStart"/>
      <w:r w:rsidRPr="006321B1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>재탄생시키는</w:t>
      </w:r>
      <w:proofErr w:type="spellEnd"/>
      <w:r w:rsidRPr="006321B1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것</w:t>
      </w:r>
    </w:p>
    <w:p w14:paraId="0DDB57CE" w14:textId="7DBF4286" w:rsidR="00170AAF" w:rsidRPr="00554A55" w:rsidRDefault="00170AAF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C5964" w14:textId="77777777" w:rsidR="003D2E57" w:rsidRDefault="00170AAF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7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매장인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엑스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37165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스아뜰리에</w:t>
      </w:r>
      <w:proofErr w:type="spellEnd"/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폼서비스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37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때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의 혜택 브랜드에서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;CODE’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오른쪽 쿠폰 사용하기 버튼을 클릭해 </w:t>
      </w:r>
      <w:r w:rsidR="00554A55">
        <w:rPr>
          <w:rFonts w:asciiTheme="majorHAnsi" w:eastAsiaTheme="majorHAnsi" w:hAnsiTheme="majorHAnsi" w:cs="Arial"/>
          <w:b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을 수 있다.</w:t>
      </w:r>
    </w:p>
    <w:p w14:paraId="3A601F81" w14:textId="77777777" w:rsidR="003D2E57" w:rsidRDefault="003D2E57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B41F94" w14:textId="095BBBE2" w:rsidR="00096FF1" w:rsidRDefault="003D2E57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주의 브랜드 </w:t>
      </w:r>
      <w:proofErr w:type="spellStart"/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에서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존을</w:t>
      </w:r>
      <w:proofErr w:type="spellEnd"/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릭해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에서 받은 쿠폰번호를 입력해 </w:t>
      </w:r>
      <w:r w:rsidR="00170A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8B3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62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62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62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,</w:t>
      </w:r>
      <w:r w:rsidR="00662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할인금액 </w:t>
      </w:r>
      <w:r w:rsidR="00170A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,000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8B3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50D44278" w14:textId="1F4383F4" w:rsidR="001F128E" w:rsidRDefault="00C15042" w:rsidP="001F12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val="x-none" w:eastAsia="ko-KR" w:bidi="ar-SA"/>
        </w:rPr>
        <w:drawing>
          <wp:anchor distT="0" distB="0" distL="114300" distR="114300" simplePos="0" relativeHeight="251658240" behindDoc="0" locked="0" layoutInCell="1" allowOverlap="1" wp14:anchorId="52BEE9F9" wp14:editId="0E4514E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290266" cy="36576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6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BBE9" w14:textId="0AD30D34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2530E" w14:textId="77777777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B6CA0" w14:textId="77777777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D2325E" w14:textId="44E2FE44" w:rsidR="001F128E" w:rsidRDefault="001F128E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41406F" w14:textId="77777777" w:rsidR="001F128E" w:rsidRDefault="001F128E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AACDA" w14:textId="1DF601F0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B50665" w14:textId="10B08EA9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90B37" w14:textId="5DBFF57A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92183" w14:textId="32C7706A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05379" w14:textId="79C0B7ED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D000E" w14:textId="79EF4B8E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7D43DA" w14:textId="33A61E01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582807" w14:textId="7CD765EF" w:rsidR="00C73433" w:rsidRDefault="00C73433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3C73DC" w14:textId="77777777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414FE7" w14:textId="46A8983D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서비스는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 첫 화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당신을 위한 추천 리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서 확인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에서 각 브랜드의 카드를 선택하면 연결되는 상세 페이지에서 다운로드 받을 수 있다.</w:t>
      </w:r>
    </w:p>
    <w:p w14:paraId="4CE53061" w14:textId="0F7DD960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8ED12" w14:textId="715C9084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의 상세한 이용 방법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확인 가능하다.</w:t>
      </w:r>
      <w:r w:rsidR="00EB6E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※ 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별첨.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 T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멤버십 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‘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지구를 지킬 때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’ 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앱 화면 이미지 참고</w:t>
      </w:r>
    </w:p>
    <w:p w14:paraId="6F104C05" w14:textId="77777777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73611A" w14:textId="35357E76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번 T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반 ESG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통해  친환경 아이템 소비를 촉진시키는 것은 물론,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들과의</w:t>
      </w:r>
      <w:proofErr w:type="spellEnd"/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Alliance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에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C611709" w14:textId="341A7C27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D8006" w14:textId="5353EEC3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T멤버십을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통해 전국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동네빵집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할인 및 공동마케팅을 제공하는 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열린베이커리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’, 사회적기업과 스타트업 지원을 위한 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’를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통해 소상공인을 실질적으로 지원하는 등 ESG 중심의 상생경영을 실천하고 있다.</w:t>
      </w:r>
    </w:p>
    <w:p w14:paraId="37E53228" w14:textId="17446BEE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36ED3B24" w14:textId="31C08856" w:rsidR="00D95F92" w:rsidRDefault="00D95F9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고객이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열린베이커리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를 이용할 때마다 할인액의 </w:t>
      </w:r>
      <w:r w:rsidR="00E80E0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부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를 부담해 소상공인을 지원하는 것은 물론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행복크레딧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열린베이커리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건당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크레딧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건당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만 크레딧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 적립해 기부한다.</w:t>
      </w:r>
    </w:p>
    <w:p w14:paraId="24EFFC07" w14:textId="77777777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46E30" w14:textId="5A4D027A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이용하는 모든 고객들이 친환경 제품 이용에 대한 관심이 높아질 것으로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서비스를 기반으로 하는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전개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764DA0F" w14:textId="530E6630" w:rsidR="00C71E24" w:rsidRDefault="00C71E24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1E24" w14:paraId="74D53946" w14:textId="77777777" w:rsidTr="00C71E24">
        <w:tc>
          <w:tcPr>
            <w:tcW w:w="9395" w:type="dxa"/>
          </w:tcPr>
          <w:p w14:paraId="62012644" w14:textId="77777777" w:rsidR="00C71E24" w:rsidRPr="0077638F" w:rsidRDefault="00C71E24" w:rsidP="00C71E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568FBD" w14:textId="1F9181A8" w:rsidR="00C71E24" w:rsidRDefault="00C71E24" w:rsidP="00C71E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영을 실천 중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버온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그린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코오롱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FnC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7F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니스프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제휴</w:t>
            </w:r>
            <w:r w:rsidR="00967F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과 함께 고객들의 친환경 아이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비를 지원하는 차원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기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휴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구를 지킬 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255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런칭한다고 밝혔다.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사진은 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구를 지킬 때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이용해 보는 모습.</w:t>
            </w:r>
          </w:p>
        </w:tc>
      </w:tr>
    </w:tbl>
    <w:p w14:paraId="26AD1C0C" w14:textId="77777777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04DCD39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A631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A631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07210BD5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A7" w14:textId="60BE7372" w:rsidR="00EB6E49" w:rsidRPr="00967778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6"/>
          <w:szCs w:val="26"/>
          <w:lang w:eastAsia="ko-KR" w:bidi="ar-SA"/>
        </w:rPr>
      </w:pP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lastRenderedPageBreak/>
        <w:t>■ T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멤버십 </w:t>
      </w: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지구를 지킬 때</w:t>
      </w: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앱 화면 이미</w:t>
      </w:r>
      <w:r w:rsidR="00367062"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지</w:t>
      </w:r>
    </w:p>
    <w:p w14:paraId="7395C7DA" w14:textId="5B3819E5" w:rsidR="00EB6E49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12624829" wp14:editId="0190F8EA">
            <wp:simplePos x="0" y="0"/>
            <wp:positionH relativeFrom="margin">
              <wp:posOffset>295275</wp:posOffset>
            </wp:positionH>
            <wp:positionV relativeFrom="paragraph">
              <wp:posOffset>132715</wp:posOffset>
            </wp:positionV>
            <wp:extent cx="2409825" cy="537945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C50A4CE" wp14:editId="13F75442">
            <wp:simplePos x="0" y="0"/>
            <wp:positionH relativeFrom="column">
              <wp:posOffset>3162935</wp:posOffset>
            </wp:positionH>
            <wp:positionV relativeFrom="paragraph">
              <wp:posOffset>104140</wp:posOffset>
            </wp:positionV>
            <wp:extent cx="2411265" cy="4591050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E9AC" w14:textId="2B2A4538" w:rsidR="00EB6E49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EB6E49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12A7" w14:textId="77777777" w:rsidR="00D95984" w:rsidRDefault="00D95984">
      <w:pPr>
        <w:spacing w:after="0" w:line="240" w:lineRule="auto"/>
      </w:pPr>
      <w:r>
        <w:separator/>
      </w:r>
    </w:p>
  </w:endnote>
  <w:endnote w:type="continuationSeparator" w:id="0">
    <w:p w14:paraId="2ABEE272" w14:textId="77777777" w:rsidR="00D95984" w:rsidRDefault="00D9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170AAF" w:rsidRDefault="00170AA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7E34EC97">
          <wp:simplePos x="0" y="0"/>
          <wp:positionH relativeFrom="margin">
            <wp:posOffset>4782185</wp:posOffset>
          </wp:positionH>
          <wp:positionV relativeFrom="paragraph">
            <wp:posOffset>-5207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C9C4" w14:textId="77777777" w:rsidR="00D95984" w:rsidRDefault="00D95984">
      <w:pPr>
        <w:spacing w:after="0" w:line="240" w:lineRule="auto"/>
      </w:pPr>
      <w:r>
        <w:separator/>
      </w:r>
    </w:p>
  </w:footnote>
  <w:footnote w:type="continuationSeparator" w:id="0">
    <w:p w14:paraId="2BA05D49" w14:textId="77777777" w:rsidR="00D95984" w:rsidRDefault="00D9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87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101"/>
    <w:rsid w:val="001062A8"/>
    <w:rsid w:val="00106E91"/>
    <w:rsid w:val="00110D82"/>
    <w:rsid w:val="0011197A"/>
    <w:rsid w:val="0011218C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432F"/>
    <w:rsid w:val="00185029"/>
    <w:rsid w:val="00185748"/>
    <w:rsid w:val="00185868"/>
    <w:rsid w:val="00185A95"/>
    <w:rsid w:val="00186042"/>
    <w:rsid w:val="00187FE5"/>
    <w:rsid w:val="001900D3"/>
    <w:rsid w:val="00191236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28E"/>
    <w:rsid w:val="001F185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0D25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062"/>
    <w:rsid w:val="00367632"/>
    <w:rsid w:val="00370284"/>
    <w:rsid w:val="00370675"/>
    <w:rsid w:val="00371D08"/>
    <w:rsid w:val="0037274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3F9E"/>
    <w:rsid w:val="003B40F5"/>
    <w:rsid w:val="003B7356"/>
    <w:rsid w:val="003B7971"/>
    <w:rsid w:val="003C1217"/>
    <w:rsid w:val="003C2067"/>
    <w:rsid w:val="003C3E49"/>
    <w:rsid w:val="003D0A2E"/>
    <w:rsid w:val="003D0C5C"/>
    <w:rsid w:val="003D2E57"/>
    <w:rsid w:val="003D5C9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3D3"/>
    <w:rsid w:val="00460C9C"/>
    <w:rsid w:val="00461480"/>
    <w:rsid w:val="00462644"/>
    <w:rsid w:val="0046522E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043"/>
    <w:rsid w:val="004934F7"/>
    <w:rsid w:val="00494B1E"/>
    <w:rsid w:val="00494EED"/>
    <w:rsid w:val="0049645F"/>
    <w:rsid w:val="004A10E9"/>
    <w:rsid w:val="004A276C"/>
    <w:rsid w:val="004A3106"/>
    <w:rsid w:val="004A4CE8"/>
    <w:rsid w:val="004A7A67"/>
    <w:rsid w:val="004B3107"/>
    <w:rsid w:val="004B37B6"/>
    <w:rsid w:val="004B601A"/>
    <w:rsid w:val="004C0A4F"/>
    <w:rsid w:val="004C201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399"/>
    <w:rsid w:val="00554A55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8CA"/>
    <w:rsid w:val="00660087"/>
    <w:rsid w:val="00660E76"/>
    <w:rsid w:val="00661E7E"/>
    <w:rsid w:val="00662EE5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3632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E09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7FF"/>
    <w:rsid w:val="007B101F"/>
    <w:rsid w:val="007B49A4"/>
    <w:rsid w:val="007B591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6A17"/>
    <w:rsid w:val="007E7828"/>
    <w:rsid w:val="007F10FC"/>
    <w:rsid w:val="007F2A01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89"/>
    <w:rsid w:val="00842558"/>
    <w:rsid w:val="00845CE9"/>
    <w:rsid w:val="00847E7B"/>
    <w:rsid w:val="0085070F"/>
    <w:rsid w:val="00850AE6"/>
    <w:rsid w:val="00851480"/>
    <w:rsid w:val="008534F1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864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C75"/>
    <w:rsid w:val="008B346C"/>
    <w:rsid w:val="008B392D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778"/>
    <w:rsid w:val="00967F20"/>
    <w:rsid w:val="00972B2F"/>
    <w:rsid w:val="00976C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D7614"/>
    <w:rsid w:val="009E0911"/>
    <w:rsid w:val="009E4518"/>
    <w:rsid w:val="009E4BBB"/>
    <w:rsid w:val="009E6017"/>
    <w:rsid w:val="009E6476"/>
    <w:rsid w:val="009F1C10"/>
    <w:rsid w:val="009F2772"/>
    <w:rsid w:val="009F5A65"/>
    <w:rsid w:val="00A01061"/>
    <w:rsid w:val="00A0400D"/>
    <w:rsid w:val="00A0527E"/>
    <w:rsid w:val="00A11258"/>
    <w:rsid w:val="00A126FC"/>
    <w:rsid w:val="00A142A3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248B"/>
    <w:rsid w:val="00AE27DC"/>
    <w:rsid w:val="00AE4257"/>
    <w:rsid w:val="00AE4CE5"/>
    <w:rsid w:val="00AE5D0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8F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04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7736"/>
    <w:rsid w:val="00C62159"/>
    <w:rsid w:val="00C62FAE"/>
    <w:rsid w:val="00C639F4"/>
    <w:rsid w:val="00C65323"/>
    <w:rsid w:val="00C66064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57C2B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984"/>
    <w:rsid w:val="00D95D01"/>
    <w:rsid w:val="00D95F92"/>
    <w:rsid w:val="00D97296"/>
    <w:rsid w:val="00D97D0C"/>
    <w:rsid w:val="00DA12F6"/>
    <w:rsid w:val="00DA2BE6"/>
    <w:rsid w:val="00DA31EB"/>
    <w:rsid w:val="00DA66A2"/>
    <w:rsid w:val="00DA78B2"/>
    <w:rsid w:val="00DB0B68"/>
    <w:rsid w:val="00DB2DFD"/>
    <w:rsid w:val="00DB2FA1"/>
    <w:rsid w:val="00DB4132"/>
    <w:rsid w:val="00DB45D2"/>
    <w:rsid w:val="00DB5049"/>
    <w:rsid w:val="00DB6135"/>
    <w:rsid w:val="00DB73C7"/>
    <w:rsid w:val="00DB7483"/>
    <w:rsid w:val="00DC0415"/>
    <w:rsid w:val="00DC22A5"/>
    <w:rsid w:val="00DC399F"/>
    <w:rsid w:val="00DC56C8"/>
    <w:rsid w:val="00DC5830"/>
    <w:rsid w:val="00DC6281"/>
    <w:rsid w:val="00DC658E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E5E"/>
    <w:rsid w:val="00E11A31"/>
    <w:rsid w:val="00E11A87"/>
    <w:rsid w:val="00E11BF7"/>
    <w:rsid w:val="00E11E1B"/>
    <w:rsid w:val="00E12B79"/>
    <w:rsid w:val="00E16376"/>
    <w:rsid w:val="00E16467"/>
    <w:rsid w:val="00E16E7F"/>
    <w:rsid w:val="00E1768E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10B"/>
    <w:rsid w:val="00E6776A"/>
    <w:rsid w:val="00E67C7C"/>
    <w:rsid w:val="00E75EFD"/>
    <w:rsid w:val="00E76D43"/>
    <w:rsid w:val="00E80230"/>
    <w:rsid w:val="00E809F8"/>
    <w:rsid w:val="00E80E07"/>
    <w:rsid w:val="00E81D86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E49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02C4"/>
    <w:rsid w:val="00F22AA5"/>
    <w:rsid w:val="00F22E73"/>
    <w:rsid w:val="00F2356D"/>
    <w:rsid w:val="00F23DA1"/>
    <w:rsid w:val="00F24D31"/>
    <w:rsid w:val="00F25593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1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1"/>
    <w:uiPriority w:val="99"/>
    <w:semiHidden/>
    <w:rsid w:val="003F0091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3F009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lonm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228B-DD2D-4E41-A306-4C73195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1-07T01:14:00Z</dcterms:created>
  <dcterms:modified xsi:type="dcterms:W3CDTF">2022-11-07T01:14:00Z</dcterms:modified>
  <cp:version>0900.0001.01</cp:version>
</cp:coreProperties>
</file>